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A9D" w14:textId="77777777" w:rsidR="001433DE" w:rsidRPr="001433DE" w:rsidRDefault="001433DE" w:rsidP="001433DE">
      <w:pPr>
        <w:spacing w:before="60" w:after="60"/>
        <w:ind w:left="527" w:hanging="5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Wykonawcy/Wykonawców:</w:t>
      </w:r>
    </w:p>
    <w:p w14:paraId="5E675E26" w14:textId="77777777" w:rsidR="001433DE" w:rsidRPr="001433DE" w:rsidRDefault="001433DE" w:rsidP="001433DE">
      <w:pPr>
        <w:spacing w:before="60" w:after="60"/>
        <w:ind w:left="527" w:hanging="5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........................................................................... </w:t>
      </w:r>
    </w:p>
    <w:p w14:paraId="3E93C98C" w14:textId="77777777" w:rsidR="001433DE" w:rsidRPr="001433DE" w:rsidRDefault="001433DE" w:rsidP="001433DE">
      <w:pPr>
        <w:spacing w:before="60" w:after="60"/>
        <w:ind w:left="527" w:hanging="5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ulica: ...................................................................</w:t>
      </w:r>
    </w:p>
    <w:p w14:paraId="46A7CF5C" w14:textId="77777777" w:rsidR="001433DE" w:rsidRPr="001433DE" w:rsidRDefault="001433DE" w:rsidP="001433DE">
      <w:pPr>
        <w:spacing w:before="60" w:after="60"/>
        <w:ind w:left="527" w:hanging="5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Kod, miejscowość: .............................................</w:t>
      </w:r>
    </w:p>
    <w:p w14:paraId="2ECACB8C" w14:textId="77777777" w:rsidR="001433DE" w:rsidRPr="001433DE" w:rsidRDefault="001433DE" w:rsidP="001433DE">
      <w:pPr>
        <w:spacing w:before="60" w:after="60"/>
        <w:ind w:left="527" w:hanging="5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Nr rachunku bankowego:</w:t>
      </w: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34EF8C82" w14:textId="77777777" w:rsidR="001433DE" w:rsidRPr="001433DE" w:rsidRDefault="001433DE" w:rsidP="001433DE">
      <w:pPr>
        <w:spacing w:before="60" w:after="60"/>
        <w:ind w:left="527" w:hanging="52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</w:t>
      </w:r>
    </w:p>
    <w:p w14:paraId="64EE181D" w14:textId="77777777" w:rsidR="001433DE" w:rsidRPr="001433DE" w:rsidRDefault="001433DE" w:rsidP="001433DE">
      <w:pPr>
        <w:tabs>
          <w:tab w:val="left" w:pos="708"/>
          <w:tab w:val="left" w:pos="1276"/>
          <w:tab w:val="center" w:pos="4536"/>
          <w:tab w:val="right" w:pos="9072"/>
        </w:tabs>
        <w:spacing w:before="60" w:after="60"/>
        <w:ind w:left="527" w:hanging="5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Nr telefonu i faksu: .............................................</w:t>
      </w:r>
    </w:p>
    <w:p w14:paraId="1D1FF5EA" w14:textId="77777777" w:rsidR="001433DE" w:rsidRPr="001433DE" w:rsidRDefault="001433DE" w:rsidP="001433DE">
      <w:pPr>
        <w:spacing w:before="60" w:after="60"/>
        <w:ind w:left="527" w:hanging="5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-mail: …………………………………………… </w:t>
      </w:r>
    </w:p>
    <w:p w14:paraId="6E29E2A1" w14:textId="77777777" w:rsidR="001433DE" w:rsidRPr="001433DE" w:rsidRDefault="001433DE" w:rsidP="001433DE">
      <w:pPr>
        <w:spacing w:before="60" w:after="60"/>
        <w:ind w:left="527" w:hanging="52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>Gmina Kobylanka</w:t>
      </w:r>
    </w:p>
    <w:p w14:paraId="57E82569" w14:textId="77777777" w:rsidR="001433DE" w:rsidRPr="001433DE" w:rsidRDefault="001433DE" w:rsidP="001433DE">
      <w:pPr>
        <w:spacing w:before="60" w:after="60"/>
        <w:ind w:left="527" w:hanging="5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 xml:space="preserve">ul. Szkolna 12, </w:t>
      </w:r>
    </w:p>
    <w:p w14:paraId="7FF00EC6" w14:textId="77777777" w:rsidR="001433DE" w:rsidRPr="001433DE" w:rsidRDefault="001433DE" w:rsidP="001433DE">
      <w:pPr>
        <w:spacing w:before="60" w:after="60"/>
        <w:ind w:left="527" w:hanging="5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 xml:space="preserve">73-108 Kobylanka </w:t>
      </w:r>
    </w:p>
    <w:p w14:paraId="3773B5C5" w14:textId="77777777" w:rsidR="001433DE" w:rsidRPr="001433DE" w:rsidRDefault="001433DE" w:rsidP="001433DE">
      <w:pPr>
        <w:shd w:val="clear" w:color="auto" w:fill="FFFFFF"/>
        <w:tabs>
          <w:tab w:val="center" w:pos="4536"/>
          <w:tab w:val="right" w:pos="9072"/>
        </w:tabs>
        <w:spacing w:before="60" w:after="60"/>
        <w:ind w:left="527" w:hanging="52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D111982" w14:textId="77777777" w:rsidR="001433DE" w:rsidRPr="001433DE" w:rsidRDefault="001433DE" w:rsidP="001433DE">
      <w:pPr>
        <w:shd w:val="clear" w:color="auto" w:fill="FFFFFF"/>
        <w:tabs>
          <w:tab w:val="left" w:leader="dot" w:pos="9072"/>
        </w:tabs>
        <w:spacing w:before="60" w:after="60"/>
        <w:ind w:left="527" w:hanging="52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FERTA CENOWA</w:t>
      </w:r>
    </w:p>
    <w:p w14:paraId="440C935A" w14:textId="77777777" w:rsidR="001433DE" w:rsidRPr="001433DE" w:rsidRDefault="001433DE" w:rsidP="001433DE">
      <w:pPr>
        <w:tabs>
          <w:tab w:val="left" w:leader="dot" w:pos="9072"/>
        </w:tabs>
        <w:spacing w:before="60" w:after="60"/>
        <w:ind w:left="527" w:hanging="52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17DB8BD" w14:textId="0C9D7089" w:rsidR="001433DE" w:rsidRPr="001433DE" w:rsidRDefault="001433DE" w:rsidP="001433DE">
      <w:pPr>
        <w:tabs>
          <w:tab w:val="num" w:pos="2340"/>
        </w:tabs>
        <w:spacing w:before="60" w:after="60"/>
        <w:ind w:left="527" w:hanging="5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powiedzi na zaproszenie do składania ofert n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 usługi polegającej na wymianie furtki ogrodzeniowej i bramy wjazdowej oraz wymianie 1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mb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grodzenia wraz z podmurówką na terenie świetlicy wiejskiej w Morzyczynie.</w:t>
      </w:r>
    </w:p>
    <w:p w14:paraId="3F250AB8" w14:textId="77777777" w:rsidR="001433DE" w:rsidRPr="001433DE" w:rsidRDefault="001433DE" w:rsidP="001433DE">
      <w:pPr>
        <w:tabs>
          <w:tab w:val="left" w:leader="dot" w:pos="9072"/>
        </w:tabs>
        <w:spacing w:before="60" w:after="60"/>
        <w:ind w:left="527" w:hanging="5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My niżej podpisani:</w:t>
      </w:r>
    </w:p>
    <w:p w14:paraId="0B190971" w14:textId="77777777" w:rsidR="001433DE" w:rsidRPr="001433DE" w:rsidRDefault="001433DE" w:rsidP="001433DE">
      <w:pPr>
        <w:tabs>
          <w:tab w:val="left" w:leader="dot" w:pos="9072"/>
        </w:tabs>
        <w:spacing w:before="60" w:after="60"/>
        <w:ind w:left="527" w:hanging="527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A8BEA4C" w14:textId="77777777" w:rsidR="001433DE" w:rsidRPr="001433DE" w:rsidRDefault="001433DE" w:rsidP="001433DE">
      <w:pPr>
        <w:tabs>
          <w:tab w:val="left" w:leader="dot" w:pos="9072"/>
        </w:tabs>
        <w:autoSpaceDE w:val="0"/>
        <w:autoSpaceDN w:val="0"/>
        <w:spacing w:before="60" w:after="60"/>
        <w:ind w:left="527" w:hanging="52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działając w imieniu i na rzecz</w:t>
      </w:r>
    </w:p>
    <w:p w14:paraId="44A852EE" w14:textId="77777777" w:rsidR="001433DE" w:rsidRPr="001433DE" w:rsidRDefault="001433DE" w:rsidP="001433DE">
      <w:pPr>
        <w:tabs>
          <w:tab w:val="left" w:leader="dot" w:pos="9072"/>
        </w:tabs>
        <w:spacing w:before="60" w:after="60"/>
        <w:ind w:left="527" w:hanging="527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8824ED4" w14:textId="77777777" w:rsidR="001433DE" w:rsidRPr="001433DE" w:rsidRDefault="001433DE" w:rsidP="001433DE">
      <w:pPr>
        <w:tabs>
          <w:tab w:val="left" w:leader="dot" w:pos="9072"/>
        </w:tabs>
        <w:autoSpaceDE w:val="0"/>
        <w:autoSpaceDN w:val="0"/>
        <w:spacing w:before="60" w:after="60"/>
        <w:ind w:left="527" w:hanging="527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(nazwa (firma) dokładny adres Wykonawcy/Wykonawców); </w:t>
      </w:r>
    </w:p>
    <w:p w14:paraId="0A16D0BE" w14:textId="77777777" w:rsidR="001433DE" w:rsidRPr="001433DE" w:rsidRDefault="001433DE" w:rsidP="001433DE">
      <w:pPr>
        <w:tabs>
          <w:tab w:val="left" w:leader="dot" w:pos="9072"/>
        </w:tabs>
        <w:autoSpaceDE w:val="0"/>
        <w:autoSpaceDN w:val="0"/>
        <w:spacing w:before="60" w:after="60"/>
        <w:ind w:left="527" w:hanging="527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14:paraId="2852C591" w14:textId="77777777" w:rsidR="001433DE" w:rsidRPr="001433DE" w:rsidRDefault="001433DE" w:rsidP="001433DE">
      <w:pPr>
        <w:numPr>
          <w:ilvl w:val="0"/>
          <w:numId w:val="1"/>
        </w:numPr>
        <w:tabs>
          <w:tab w:val="num" w:pos="540"/>
        </w:tabs>
        <w:autoSpaceDE w:val="0"/>
        <w:autoSpaceDN w:val="0"/>
        <w:spacing w:before="60" w:after="60" w:line="300" w:lineRule="exact"/>
        <w:ind w:left="527" w:hanging="52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Składamy ofertę na wykonanie przedmiotu zamówienia zgodnie z treścią Zaproszenia do składania ofert.</w:t>
      </w:r>
    </w:p>
    <w:p w14:paraId="0A721C87" w14:textId="77777777" w:rsidR="001433DE" w:rsidRPr="001433DE" w:rsidRDefault="001433DE" w:rsidP="001433DE">
      <w:pPr>
        <w:numPr>
          <w:ilvl w:val="0"/>
          <w:numId w:val="1"/>
        </w:numPr>
        <w:tabs>
          <w:tab w:val="num" w:pos="540"/>
        </w:tabs>
        <w:autoSpaceDE w:val="0"/>
        <w:autoSpaceDN w:val="0"/>
        <w:spacing w:before="60" w:after="60" w:line="300" w:lineRule="exact"/>
        <w:ind w:left="527" w:hanging="527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że zapoznaliśmy się z Zaproszeniem do składania ofert i uznajemy się za związanych określonymi w nim postanowieniami i zasadami postępowania.</w:t>
      </w:r>
    </w:p>
    <w:p w14:paraId="56BD1A25" w14:textId="77777777" w:rsidR="001433DE" w:rsidRPr="001433DE" w:rsidRDefault="001433DE" w:rsidP="001433DE">
      <w:pPr>
        <w:numPr>
          <w:ilvl w:val="0"/>
          <w:numId w:val="1"/>
        </w:numPr>
        <w:tabs>
          <w:tab w:val="num" w:pos="540"/>
        </w:tabs>
        <w:autoSpaceDE w:val="0"/>
        <w:autoSpaceDN w:val="0"/>
        <w:spacing w:before="60" w:after="60" w:line="300" w:lineRule="exact"/>
        <w:ind w:left="527" w:hanging="527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y, że spełniamy wszelkie wymogi wynikające z przepisów prawa </w:t>
      </w: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zakresie dotyczącym przedmiotu niniejszego postępowania.</w:t>
      </w:r>
    </w:p>
    <w:p w14:paraId="2FA0D2A3" w14:textId="77777777" w:rsidR="001433DE" w:rsidRPr="001433DE" w:rsidRDefault="001433DE" w:rsidP="001433DE">
      <w:pPr>
        <w:numPr>
          <w:ilvl w:val="0"/>
          <w:numId w:val="1"/>
        </w:numPr>
        <w:tabs>
          <w:tab w:val="num" w:pos="540"/>
        </w:tabs>
        <w:autoSpaceDE w:val="0"/>
        <w:autoSpaceDN w:val="0"/>
        <w:spacing w:before="60" w:after="60" w:line="300" w:lineRule="exact"/>
        <w:ind w:left="527" w:hanging="527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Oferuję/jemy wykonanie zamówienia zgodnie z opisem przedmiotu zamówienia i na warunkach płatności określonych w Zaproszeniu za cenę umowną:</w:t>
      </w:r>
    </w:p>
    <w:p w14:paraId="47BD7ED9" w14:textId="77777777" w:rsidR="001433DE" w:rsidRPr="001433DE" w:rsidRDefault="001433DE" w:rsidP="001433DE">
      <w:pPr>
        <w:tabs>
          <w:tab w:val="num" w:pos="540"/>
        </w:tabs>
        <w:autoSpaceDE w:val="0"/>
        <w:autoSpaceDN w:val="0"/>
        <w:spacing w:before="60" w:after="60"/>
        <w:ind w:left="527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zł netto słownie ………………………………………………….</w:t>
      </w:r>
    </w:p>
    <w:p w14:paraId="4BB8172F" w14:textId="77777777" w:rsidR="001433DE" w:rsidRPr="001433DE" w:rsidRDefault="001433DE" w:rsidP="001433DE">
      <w:pPr>
        <w:tabs>
          <w:tab w:val="num" w:pos="540"/>
        </w:tabs>
        <w:autoSpaceDE w:val="0"/>
        <w:autoSpaceDN w:val="0"/>
        <w:spacing w:before="60" w:after="60"/>
        <w:ind w:left="527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zł. brutto słownie…………………………………………………</w:t>
      </w:r>
    </w:p>
    <w:p w14:paraId="6B4DDF99" w14:textId="77777777" w:rsidR="001433DE" w:rsidRPr="001433DE" w:rsidRDefault="001433DE" w:rsidP="001433DE">
      <w:pPr>
        <w:numPr>
          <w:ilvl w:val="0"/>
          <w:numId w:val="1"/>
        </w:numPr>
        <w:tabs>
          <w:tab w:val="left" w:pos="567"/>
        </w:tabs>
        <w:spacing w:before="60" w:after="60" w:line="300" w:lineRule="exact"/>
        <w:ind w:left="527" w:hanging="52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Zobowiązujemy się do wykonania umowy w terminie określonym w Zaproszeniu</w:t>
      </w:r>
    </w:p>
    <w:p w14:paraId="2587EE8A" w14:textId="08185D8C" w:rsidR="001433DE" w:rsidRPr="001433DE" w:rsidRDefault="001433DE" w:rsidP="001433DE">
      <w:pPr>
        <w:numPr>
          <w:ilvl w:val="0"/>
          <w:numId w:val="1"/>
        </w:numPr>
        <w:tabs>
          <w:tab w:val="left" w:pos="567"/>
        </w:tabs>
        <w:spacing w:before="60" w:after="60" w:line="300" w:lineRule="exact"/>
        <w:ind w:left="527" w:hanging="52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że zapoznaliśmy się z wzorem umowy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pl-PL"/>
        </w:rPr>
        <w:footnoteReference w:id="1"/>
      </w: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zobowiązujemy się, </w:t>
      </w: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przypadku wyboru naszej oferty, do zawarcia umowy zgodnej z niniejszą ofertą, na warunkach określonych w Zaproszeniu, w miejscu i terminie wyznaczonym przez Zamawiającego.</w:t>
      </w:r>
    </w:p>
    <w:p w14:paraId="6AD6E4A5" w14:textId="77777777" w:rsidR="001433DE" w:rsidRPr="001433DE" w:rsidRDefault="001433DE" w:rsidP="001433DE">
      <w:pPr>
        <w:numPr>
          <w:ilvl w:val="0"/>
          <w:numId w:val="1"/>
        </w:numPr>
        <w:tabs>
          <w:tab w:val="left" w:pos="567"/>
        </w:tabs>
        <w:spacing w:before="60" w:after="60" w:line="300" w:lineRule="exact"/>
        <w:ind w:left="527" w:hanging="52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 Osobami upoważnionymi do kontaktu z Zamawiającym w sprawie niniejszego zamówienia są:</w:t>
      </w:r>
    </w:p>
    <w:p w14:paraId="510E76D7" w14:textId="77777777" w:rsidR="001433DE" w:rsidRPr="001433DE" w:rsidRDefault="001433DE" w:rsidP="001433DE">
      <w:pPr>
        <w:numPr>
          <w:ilvl w:val="0"/>
          <w:numId w:val="2"/>
        </w:numPr>
        <w:tabs>
          <w:tab w:val="num" w:pos="1080"/>
        </w:tabs>
        <w:autoSpaceDE w:val="0"/>
        <w:autoSpaceDN w:val="0"/>
        <w:spacing w:before="60" w:after="60" w:line="30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tel. ………………………………fax……</w:t>
      </w:r>
    </w:p>
    <w:p w14:paraId="32F1FB56" w14:textId="77777777" w:rsidR="001433DE" w:rsidRPr="001433DE" w:rsidRDefault="001433DE" w:rsidP="001433DE">
      <w:pPr>
        <w:numPr>
          <w:ilvl w:val="0"/>
          <w:numId w:val="2"/>
        </w:numPr>
        <w:tabs>
          <w:tab w:val="num" w:pos="1080"/>
        </w:tabs>
        <w:autoSpaceDE w:val="0"/>
        <w:autoSpaceDN w:val="0"/>
        <w:spacing w:before="60" w:after="60" w:line="30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tel. ………………………………fax……</w:t>
      </w:r>
    </w:p>
    <w:p w14:paraId="0843D4EF" w14:textId="77777777" w:rsidR="001433DE" w:rsidRPr="001433DE" w:rsidRDefault="001433DE" w:rsidP="001433DE">
      <w:pPr>
        <w:tabs>
          <w:tab w:val="num" w:pos="1080"/>
        </w:tabs>
        <w:autoSpaceDE w:val="0"/>
        <w:autoSpaceDN w:val="0"/>
        <w:spacing w:before="60" w:after="60"/>
        <w:ind w:left="122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D4C7B44" w14:textId="77777777" w:rsidR="001433DE" w:rsidRPr="001433DE" w:rsidRDefault="001433DE" w:rsidP="001433DE">
      <w:pPr>
        <w:numPr>
          <w:ilvl w:val="0"/>
          <w:numId w:val="1"/>
        </w:numPr>
        <w:tabs>
          <w:tab w:val="left" w:pos="1800"/>
        </w:tabs>
        <w:spacing w:before="60" w:after="60" w:line="300" w:lineRule="exact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Załącznikami do niniejszej oferty są:</w:t>
      </w:r>
    </w:p>
    <w:p w14:paraId="6A219A25" w14:textId="77777777" w:rsidR="001433DE" w:rsidRPr="001433DE" w:rsidRDefault="001433DE" w:rsidP="001433DE">
      <w:pPr>
        <w:tabs>
          <w:tab w:val="left" w:pos="1800"/>
        </w:tabs>
        <w:spacing w:before="60" w:after="60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1) ……………………………………………………………………</w:t>
      </w:r>
    </w:p>
    <w:p w14:paraId="2623715B" w14:textId="77777777" w:rsidR="001433DE" w:rsidRPr="001433DE" w:rsidRDefault="001433DE" w:rsidP="001433DE">
      <w:pPr>
        <w:tabs>
          <w:tab w:val="left" w:pos="1800"/>
        </w:tabs>
        <w:spacing w:before="60" w:after="60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2) ……………………………………………………………………</w:t>
      </w:r>
    </w:p>
    <w:p w14:paraId="38C089D3" w14:textId="77777777" w:rsidR="001433DE" w:rsidRPr="001433DE" w:rsidRDefault="001433DE" w:rsidP="001433DE">
      <w:pPr>
        <w:tabs>
          <w:tab w:val="left" w:pos="1800"/>
        </w:tabs>
        <w:spacing w:before="60" w:after="60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D742E5B" w14:textId="77777777" w:rsidR="001433DE" w:rsidRPr="001433DE" w:rsidRDefault="001433DE" w:rsidP="001433DE">
      <w:pPr>
        <w:tabs>
          <w:tab w:val="left" w:pos="1800"/>
        </w:tabs>
        <w:spacing w:before="60" w:after="60" w:line="300" w:lineRule="exact"/>
        <w:ind w:left="527" w:hanging="527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7D233691" w14:textId="77777777" w:rsidR="001433DE" w:rsidRPr="001433DE" w:rsidRDefault="001433DE" w:rsidP="001433DE">
      <w:pPr>
        <w:tabs>
          <w:tab w:val="left" w:pos="5740"/>
        </w:tabs>
        <w:spacing w:before="60" w:after="60" w:line="300" w:lineRule="exact"/>
        <w:ind w:left="527" w:hanging="527"/>
        <w:jc w:val="right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pl-PL"/>
        </w:rPr>
      </w:pPr>
      <w:r w:rsidRPr="001433D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p w14:paraId="4AF14CE4" w14:textId="77777777" w:rsidR="001433DE" w:rsidRPr="001433DE" w:rsidRDefault="001433DE" w:rsidP="001433DE">
      <w:pPr>
        <w:tabs>
          <w:tab w:val="left" w:pos="1800"/>
        </w:tabs>
        <w:spacing w:before="60" w:after="60" w:line="300" w:lineRule="exact"/>
        <w:ind w:left="527" w:hanging="527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261F962E" w14:textId="77777777" w:rsidR="001433DE" w:rsidRPr="001433DE" w:rsidRDefault="001433DE" w:rsidP="001433DE">
      <w:pPr>
        <w:tabs>
          <w:tab w:val="left" w:pos="5740"/>
        </w:tabs>
        <w:spacing w:before="60" w:after="60" w:line="300" w:lineRule="exact"/>
        <w:ind w:left="527" w:hanging="527"/>
        <w:jc w:val="right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pl-PL"/>
        </w:rPr>
      </w:pPr>
      <w:r w:rsidRPr="001433DE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</w:t>
      </w:r>
      <w:r w:rsidRPr="001433DE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p w14:paraId="24D123E7" w14:textId="77777777" w:rsidR="001433DE" w:rsidRPr="001433DE" w:rsidRDefault="001433DE" w:rsidP="001433DE">
      <w:pPr>
        <w:spacing w:before="60" w:after="60" w:line="300" w:lineRule="exact"/>
        <w:ind w:left="527" w:hanging="527"/>
        <w:jc w:val="both"/>
        <w:rPr>
          <w:rFonts w:ascii="Calibri" w:eastAsia="Calibri" w:hAnsi="Calibri" w:cs="Calibri"/>
        </w:rPr>
      </w:pPr>
    </w:p>
    <w:p w14:paraId="26656D29" w14:textId="77777777" w:rsidR="00F30A2D" w:rsidRDefault="00F30A2D"/>
    <w:sectPr w:rsidR="00F30A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DA004" w14:textId="77777777" w:rsidR="00DC3F01" w:rsidRDefault="00DC3F01" w:rsidP="001433DE">
      <w:pPr>
        <w:spacing w:line="240" w:lineRule="auto"/>
      </w:pPr>
      <w:r>
        <w:separator/>
      </w:r>
    </w:p>
  </w:endnote>
  <w:endnote w:type="continuationSeparator" w:id="0">
    <w:p w14:paraId="5D194B8A" w14:textId="77777777" w:rsidR="00DC3F01" w:rsidRDefault="00DC3F01" w:rsidP="00143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8D098" w14:textId="77777777" w:rsidR="00DC3F01" w:rsidRDefault="00DC3F01" w:rsidP="001433DE">
      <w:pPr>
        <w:spacing w:line="240" w:lineRule="auto"/>
      </w:pPr>
      <w:r>
        <w:separator/>
      </w:r>
    </w:p>
  </w:footnote>
  <w:footnote w:type="continuationSeparator" w:id="0">
    <w:p w14:paraId="03198F62" w14:textId="77777777" w:rsidR="00DC3F01" w:rsidRDefault="00DC3F01" w:rsidP="001433DE">
      <w:pPr>
        <w:spacing w:line="240" w:lineRule="auto"/>
      </w:pPr>
      <w:r>
        <w:continuationSeparator/>
      </w:r>
    </w:p>
  </w:footnote>
  <w:footnote w:id="1">
    <w:p w14:paraId="29C96641" w14:textId="3DD587EE" w:rsidR="001433DE" w:rsidRDefault="001433DE">
      <w:pPr>
        <w:pStyle w:val="Tekstprzypisudolnego"/>
      </w:pPr>
      <w:r>
        <w:rPr>
          <w:rStyle w:val="Odwoanieprzypisudolnego"/>
        </w:rPr>
        <w:footnoteRef/>
      </w:r>
      <w:r>
        <w:t xml:space="preserve"> Jeśli dołączono wzór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97B6" w14:textId="77777777" w:rsidR="001433DE" w:rsidRDefault="00DC3F01">
    <w:pPr>
      <w:pStyle w:val="Nagwek"/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</w:p>
  <w:p w14:paraId="6CF72294" w14:textId="77777777" w:rsidR="001433DE" w:rsidRDefault="001433DE">
    <w:pPr>
      <w:pStyle w:val="Nagwek"/>
      <w:rPr>
        <w:color w:val="4472C4" w:themeColor="accent1"/>
      </w:rPr>
    </w:pPr>
  </w:p>
  <w:p w14:paraId="065B0972" w14:textId="19F1D14C" w:rsidR="000A7B7D" w:rsidRDefault="00DC3F01">
    <w:pPr>
      <w:pStyle w:val="Nagwek"/>
    </w:pPr>
    <w:r>
      <w:rPr>
        <w:color w:val="4472C4" w:themeColor="accen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A15D6"/>
    <w:multiLevelType w:val="hybridMultilevel"/>
    <w:tmpl w:val="B87E3C02"/>
    <w:lvl w:ilvl="0" w:tplc="1544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C6405"/>
    <w:multiLevelType w:val="hybridMultilevel"/>
    <w:tmpl w:val="56F2097E"/>
    <w:lvl w:ilvl="0" w:tplc="973200B6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DE"/>
    <w:rsid w:val="001433DE"/>
    <w:rsid w:val="00381416"/>
    <w:rsid w:val="00DC3F01"/>
    <w:rsid w:val="00F3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7E3E"/>
  <w15:chartTrackingRefBased/>
  <w15:docId w15:val="{78718A3B-2F9F-46F3-9A93-625B3B2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3DE"/>
    <w:pPr>
      <w:tabs>
        <w:tab w:val="center" w:pos="4536"/>
        <w:tab w:val="right" w:pos="9072"/>
      </w:tabs>
      <w:spacing w:line="240" w:lineRule="auto"/>
      <w:ind w:left="527" w:hanging="527"/>
      <w:jc w:val="both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1433D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433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3D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3D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3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F3A2-7B55-4336-ADE0-A4346DAD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roslak</dc:creator>
  <cp:keywords/>
  <dc:description/>
  <cp:lastModifiedBy>m_roslak</cp:lastModifiedBy>
  <cp:revision>1</cp:revision>
  <cp:lastPrinted>2020-06-10T10:38:00Z</cp:lastPrinted>
  <dcterms:created xsi:type="dcterms:W3CDTF">2020-06-10T10:33:00Z</dcterms:created>
  <dcterms:modified xsi:type="dcterms:W3CDTF">2020-06-10T13:03:00Z</dcterms:modified>
</cp:coreProperties>
</file>